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4A3543" w:rsidRDefault="00D12F75" w:rsidP="00D12F75">
      <w:pPr>
        <w:pStyle w:val="Ttulo"/>
      </w:pPr>
      <w:r w:rsidRPr="007D2AEC">
        <w:rPr>
          <w:sz w:val="16"/>
          <w:szCs w:val="16"/>
        </w:rPr>
        <w:t xml:space="preserve"> </w:t>
      </w:r>
      <w:r w:rsidR="007D2AEC" w:rsidRPr="007D2AEC">
        <w:rPr>
          <w:noProof/>
          <w:sz w:val="16"/>
          <w:szCs w:val="16"/>
          <w:lang w:eastAsia="pt-BR"/>
        </w:rPr>
        <w:drawing>
          <wp:inline distT="0" distB="0" distL="0" distR="0" wp14:anchorId="0C0BD934" wp14:editId="3D986114">
            <wp:extent cx="492826" cy="492826"/>
            <wp:effectExtent l="0" t="0" r="254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26" cy="49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EC">
        <w:t xml:space="preserve">    </w:t>
      </w:r>
      <w:r>
        <w:t xml:space="preserve">   *Curriculum Vitae*</w:t>
      </w:r>
    </w:p>
    <w:p w:rsidR="00D12F75" w:rsidRDefault="00D12F75" w:rsidP="00D12F75"/>
    <w:p w:rsidR="00B60075" w:rsidRDefault="00B60075" w:rsidP="00D12F75">
      <w:bookmarkStart w:id="0" w:name="_GoBack"/>
      <w:bookmarkEnd w:id="0"/>
    </w:p>
    <w:p w:rsidR="00D12F75" w:rsidRDefault="00D12F75" w:rsidP="00D12F75">
      <w:r>
        <w:t xml:space="preserve">                                              LEONARDO KELLER FURTADO</w:t>
      </w:r>
    </w:p>
    <w:p w:rsidR="00D12F75" w:rsidRDefault="00D12F75" w:rsidP="00D12F75">
      <w:r>
        <w:t xml:space="preserve">                                            </w:t>
      </w:r>
      <w:r w:rsidR="00134BA6">
        <w:t xml:space="preserve"> </w:t>
      </w:r>
      <w:r>
        <w:t xml:space="preserve">  Brasileiro, Casado, 39 anos</w:t>
      </w:r>
    </w:p>
    <w:p w:rsidR="00D12F75" w:rsidRDefault="00D12F75" w:rsidP="00D12F75">
      <w:r>
        <w:t xml:space="preserve">                                        </w:t>
      </w:r>
      <w:r w:rsidR="00134BA6">
        <w:t xml:space="preserve"> </w:t>
      </w:r>
      <w:r>
        <w:t xml:space="preserve">    Rua Bolívia, 401, Canoas, RS</w:t>
      </w:r>
    </w:p>
    <w:p w:rsidR="00D12F75" w:rsidRDefault="00D12F75" w:rsidP="00D12F75">
      <w:r>
        <w:t xml:space="preserve">                                  RG: 7058534509/ CPF: 747092400-00</w:t>
      </w:r>
    </w:p>
    <w:p w:rsidR="00D12F75" w:rsidRDefault="00FA0C0D" w:rsidP="00D12F75">
      <w:r>
        <w:t>Tel. Res.: 51 3051-4571</w:t>
      </w:r>
      <w:proofErr w:type="gramStart"/>
      <w:r w:rsidR="00F25C2D">
        <w:t xml:space="preserve">   </w:t>
      </w:r>
      <w:proofErr w:type="gramEnd"/>
      <w:r>
        <w:t>celular: 51 9608-8854</w:t>
      </w:r>
      <w:r w:rsidR="00F25C2D">
        <w:t xml:space="preserve">  </w:t>
      </w:r>
      <w:r w:rsidR="002A1C53">
        <w:t xml:space="preserve"> </w:t>
      </w:r>
      <w:r>
        <w:t xml:space="preserve">e-mail: </w:t>
      </w:r>
      <w:hyperlink r:id="rId8" w:history="1">
        <w:r w:rsidR="00B60075" w:rsidRPr="00A262A4">
          <w:rPr>
            <w:rStyle w:val="Hyperlink"/>
          </w:rPr>
          <w:t>kellerlf@yahoo.com.br</w:t>
        </w:r>
      </w:hyperlink>
    </w:p>
    <w:p w:rsidR="00B60075" w:rsidRDefault="00B60075" w:rsidP="00D12F75"/>
    <w:p w:rsidR="00673C33" w:rsidRDefault="00673C33" w:rsidP="00D12F75"/>
    <w:p w:rsidR="00673C33" w:rsidRDefault="00673C33" w:rsidP="00D12F75"/>
    <w:p w:rsidR="00673C33" w:rsidRDefault="00673C33" w:rsidP="00D12F75"/>
    <w:p w:rsidR="00FA0C0D" w:rsidRDefault="00FA0C0D" w:rsidP="00D12F75"/>
    <w:p w:rsidR="00FA0C0D" w:rsidRDefault="00FA0C0D" w:rsidP="00FA0C0D">
      <w:pPr>
        <w:pStyle w:val="Ttulo1"/>
      </w:pPr>
      <w:r>
        <w:t xml:space="preserve">                                             *Formação*</w:t>
      </w:r>
    </w:p>
    <w:p w:rsidR="00FA0C0D" w:rsidRDefault="00FA0C0D" w:rsidP="00FA0C0D">
      <w:pPr>
        <w:pStyle w:val="PargrafodaLista"/>
        <w:numPr>
          <w:ilvl w:val="0"/>
          <w:numId w:val="1"/>
        </w:numPr>
      </w:pPr>
      <w:r>
        <w:t>Técnico em Química</w:t>
      </w:r>
      <w:r w:rsidR="007622DE">
        <w:t xml:space="preserve">, </w:t>
      </w:r>
      <w:r>
        <w:t>Colégio Técnico Cristo Redentor, Canoas, 1994;</w:t>
      </w:r>
    </w:p>
    <w:p w:rsidR="00FA0C0D" w:rsidRDefault="00FA0C0D" w:rsidP="00FA0C0D">
      <w:pPr>
        <w:pStyle w:val="PargrafodaLista"/>
        <w:numPr>
          <w:ilvl w:val="0"/>
          <w:numId w:val="1"/>
        </w:numPr>
      </w:pPr>
      <w:r>
        <w:t>Técnico em Operações Petroquímicas</w:t>
      </w:r>
      <w:r w:rsidR="007622DE">
        <w:t>, SENAI, Esteio, 1998;</w:t>
      </w:r>
    </w:p>
    <w:p w:rsidR="007622DE" w:rsidRDefault="007622DE" w:rsidP="00FA0C0D">
      <w:pPr>
        <w:pStyle w:val="PargrafodaLista"/>
        <w:numPr>
          <w:ilvl w:val="0"/>
          <w:numId w:val="1"/>
        </w:numPr>
      </w:pPr>
      <w:r>
        <w:t>Técnico em Inspeção de Equipamentos, Zepto, São Leopoldo, 2009;</w:t>
      </w:r>
    </w:p>
    <w:p w:rsidR="007622DE" w:rsidRDefault="007622DE" w:rsidP="00FA0C0D">
      <w:pPr>
        <w:pStyle w:val="PargrafodaLista"/>
        <w:numPr>
          <w:ilvl w:val="0"/>
          <w:numId w:val="1"/>
        </w:numPr>
      </w:pPr>
      <w:r>
        <w:t>Engenharia Ambiental, ULBRA, Canoas, trancada desde 2012.</w:t>
      </w:r>
    </w:p>
    <w:p w:rsidR="007622DE" w:rsidRDefault="007622DE" w:rsidP="007622DE">
      <w:pPr>
        <w:pStyle w:val="PargrafodaLista"/>
      </w:pPr>
    </w:p>
    <w:p w:rsidR="00673C33" w:rsidRDefault="00673C33" w:rsidP="007622DE">
      <w:pPr>
        <w:pStyle w:val="PargrafodaLista"/>
      </w:pPr>
    </w:p>
    <w:p w:rsidR="00673C33" w:rsidRDefault="00673C33" w:rsidP="007622DE">
      <w:pPr>
        <w:pStyle w:val="PargrafodaLista"/>
      </w:pPr>
    </w:p>
    <w:p w:rsidR="00673C33" w:rsidRDefault="00673C33" w:rsidP="007622DE">
      <w:pPr>
        <w:pStyle w:val="PargrafodaLista"/>
      </w:pPr>
    </w:p>
    <w:p w:rsidR="00673C33" w:rsidRDefault="00673C33" w:rsidP="007622DE">
      <w:pPr>
        <w:pStyle w:val="PargrafodaLista"/>
      </w:pPr>
    </w:p>
    <w:p w:rsidR="00673C33" w:rsidRDefault="00673C33" w:rsidP="007622DE">
      <w:pPr>
        <w:pStyle w:val="PargrafodaLista"/>
      </w:pPr>
    </w:p>
    <w:p w:rsidR="007622DE" w:rsidRDefault="007622DE" w:rsidP="007622DE">
      <w:pPr>
        <w:pStyle w:val="PargrafodaLista"/>
      </w:pPr>
    </w:p>
    <w:p w:rsidR="007622DE" w:rsidRDefault="007622DE" w:rsidP="007622DE">
      <w:pPr>
        <w:pStyle w:val="Ttulo1"/>
      </w:pPr>
      <w:r>
        <w:t xml:space="preserve">                                          *Qualificações*</w:t>
      </w:r>
    </w:p>
    <w:p w:rsidR="007622DE" w:rsidRDefault="007622DE" w:rsidP="007622DE">
      <w:pPr>
        <w:pStyle w:val="PargrafodaLista"/>
        <w:numPr>
          <w:ilvl w:val="0"/>
          <w:numId w:val="2"/>
        </w:numPr>
      </w:pPr>
      <w:r>
        <w:t xml:space="preserve">Certificado em: NR 10, NR 13, NR 20, NR 33, NR 35, </w:t>
      </w:r>
      <w:r w:rsidR="0063436F">
        <w:t xml:space="preserve">NR 26, </w:t>
      </w:r>
      <w:r>
        <w:t>SENAI;</w:t>
      </w:r>
    </w:p>
    <w:p w:rsidR="00A56BC9" w:rsidRDefault="00A56BC9" w:rsidP="007622DE">
      <w:pPr>
        <w:pStyle w:val="PargrafodaLista"/>
        <w:numPr>
          <w:ilvl w:val="0"/>
          <w:numId w:val="2"/>
        </w:numPr>
      </w:pPr>
      <w:r>
        <w:t xml:space="preserve">Treinamentos e </w:t>
      </w:r>
      <w:proofErr w:type="gramStart"/>
      <w:r>
        <w:t>recic</w:t>
      </w:r>
      <w:r w:rsidR="00E14785">
        <w:t>lagens :</w:t>
      </w:r>
      <w:proofErr w:type="gramEnd"/>
      <w:r w:rsidR="00E14785">
        <w:t xml:space="preserve"> Brigada de incêndio e Líder de intervenção, </w:t>
      </w:r>
      <w:r>
        <w:t>Braskem SA</w:t>
      </w:r>
    </w:p>
    <w:p w:rsidR="00A56BC9" w:rsidRDefault="00A56BC9" w:rsidP="007622DE">
      <w:pPr>
        <w:pStyle w:val="PargrafodaLista"/>
        <w:numPr>
          <w:ilvl w:val="0"/>
          <w:numId w:val="2"/>
        </w:numPr>
      </w:pPr>
      <w:r>
        <w:t>Treinamentos e reciclagens em: Resgate em altura através de cordas, Stonehenge;</w:t>
      </w:r>
    </w:p>
    <w:p w:rsidR="00A56BC9" w:rsidRDefault="00A56BC9" w:rsidP="007622DE">
      <w:pPr>
        <w:pStyle w:val="PargrafodaLista"/>
        <w:numPr>
          <w:ilvl w:val="0"/>
          <w:numId w:val="2"/>
        </w:numPr>
      </w:pPr>
      <w:r>
        <w:t>Treinamentos e reciclagens em:</w:t>
      </w:r>
      <w:r w:rsidR="00406955">
        <w:t xml:space="preserve"> Socorrista, Medipol, Hospital Moinhos de Vento;</w:t>
      </w:r>
    </w:p>
    <w:p w:rsidR="00B24C7D" w:rsidRDefault="00B24C7D" w:rsidP="00B24C7D">
      <w:pPr>
        <w:pStyle w:val="PargrafodaLista"/>
        <w:numPr>
          <w:ilvl w:val="0"/>
          <w:numId w:val="2"/>
        </w:numPr>
      </w:pPr>
      <w:r>
        <w:t>Inglês básico, Wizard, dois semestres, trancado desde 2012;</w:t>
      </w:r>
    </w:p>
    <w:p w:rsidR="00673C33" w:rsidRDefault="00673C33" w:rsidP="00673C33"/>
    <w:p w:rsidR="00673C33" w:rsidRDefault="00673C33" w:rsidP="00673C33"/>
    <w:p w:rsidR="00673C33" w:rsidRDefault="00673C33" w:rsidP="00673C33"/>
    <w:p w:rsidR="00673C33" w:rsidRDefault="00673C33" w:rsidP="00673C33"/>
    <w:p w:rsidR="00673C33" w:rsidRDefault="00673C33" w:rsidP="00673C33"/>
    <w:p w:rsidR="00673C33" w:rsidRDefault="00673C33" w:rsidP="00673C33"/>
    <w:p w:rsidR="00B24C7D" w:rsidRDefault="00926BC9" w:rsidP="00B24C7D">
      <w:pPr>
        <w:pStyle w:val="Ttulo1"/>
      </w:pPr>
      <w:r>
        <w:t xml:space="preserve">                                </w:t>
      </w:r>
      <w:r w:rsidR="00B24C7D">
        <w:t xml:space="preserve">  *Experiência Profissional* </w:t>
      </w:r>
    </w:p>
    <w:p w:rsidR="00B24C7D" w:rsidRDefault="00B24C7D" w:rsidP="00B24C7D">
      <w:pPr>
        <w:pStyle w:val="PargrafodaLista"/>
        <w:numPr>
          <w:ilvl w:val="0"/>
          <w:numId w:val="3"/>
        </w:numPr>
      </w:pPr>
      <w:r>
        <w:t xml:space="preserve">Desde 1998 trabalhando como operador de processos </w:t>
      </w:r>
      <w:r w:rsidR="005A393F">
        <w:t>petroquímicos em indústria de 2</w:t>
      </w:r>
      <w:r>
        <w:t>º geração no Polo Petroquímico do Sul.</w:t>
      </w:r>
    </w:p>
    <w:p w:rsidR="00B24C7D" w:rsidRDefault="00B24C7D" w:rsidP="00B24C7D">
      <w:pPr>
        <w:pStyle w:val="PargrafodaLista"/>
        <w:numPr>
          <w:ilvl w:val="0"/>
          <w:numId w:val="3"/>
        </w:numPr>
      </w:pPr>
      <w:r>
        <w:t>Atuando como operador de campo, realizando rotinas operacionais e inspecionando a funcionalidade dos equipamentos;</w:t>
      </w:r>
    </w:p>
    <w:p w:rsidR="00B24C7D" w:rsidRDefault="00B24C7D" w:rsidP="00B24C7D">
      <w:pPr>
        <w:pStyle w:val="PargrafodaLista"/>
        <w:numPr>
          <w:ilvl w:val="0"/>
          <w:numId w:val="3"/>
        </w:numPr>
      </w:pPr>
      <w:r>
        <w:t>Atuando como operador de painel, executando o controle de variáveis na fabricação de PEAD e controle de qualidade do produto;</w:t>
      </w:r>
    </w:p>
    <w:p w:rsidR="00B24C7D" w:rsidRDefault="00614572" w:rsidP="00B24C7D">
      <w:pPr>
        <w:pStyle w:val="PargrafodaLista"/>
        <w:numPr>
          <w:ilvl w:val="0"/>
          <w:numId w:val="3"/>
        </w:numPr>
      </w:pPr>
      <w:r>
        <w:t>Operador da c</w:t>
      </w:r>
      <w:r w:rsidR="00B24C7D">
        <w:t>onfecção de catalisador para suprir a planta petroquímica.</w:t>
      </w:r>
    </w:p>
    <w:p w:rsidR="00926BC9" w:rsidRDefault="00926BC9" w:rsidP="00B24C7D">
      <w:pPr>
        <w:pStyle w:val="PargrafodaLista"/>
        <w:numPr>
          <w:ilvl w:val="0"/>
          <w:numId w:val="3"/>
        </w:numPr>
      </w:pPr>
      <w:r>
        <w:t>Desempenhando em excelência os programas de gestão da empresa, como por exemplo, Braskem+, S5 e demais programas.</w:t>
      </w:r>
    </w:p>
    <w:p w:rsidR="00926BC9" w:rsidRDefault="00926BC9" w:rsidP="00926BC9">
      <w:pPr>
        <w:pStyle w:val="PargrafodaLista"/>
      </w:pPr>
    </w:p>
    <w:p w:rsidR="00926BC9" w:rsidRDefault="00926BC9" w:rsidP="00926BC9">
      <w:pPr>
        <w:pStyle w:val="PargrafodaLista"/>
      </w:pPr>
      <w:r>
        <w:t xml:space="preserve">                     </w:t>
      </w:r>
      <w:r w:rsidR="00E14785">
        <w:t xml:space="preserve">                       Canoas 01</w:t>
      </w:r>
      <w:r>
        <w:t xml:space="preserve"> de j</w:t>
      </w:r>
      <w:r w:rsidR="00E14785">
        <w:t>aneiro de 2016</w:t>
      </w:r>
      <w:r>
        <w:t>.</w:t>
      </w:r>
    </w:p>
    <w:p w:rsidR="00926BC9" w:rsidRDefault="00926BC9" w:rsidP="00926BC9">
      <w:pPr>
        <w:pStyle w:val="PargrafodaLista"/>
      </w:pPr>
    </w:p>
    <w:p w:rsidR="00B24C7D" w:rsidRPr="00B24C7D" w:rsidRDefault="00B24C7D" w:rsidP="00B24C7D">
      <w:pPr>
        <w:pStyle w:val="PargrafodaLista"/>
      </w:pPr>
    </w:p>
    <w:p w:rsidR="00B24C7D" w:rsidRDefault="00B24C7D" w:rsidP="00B24C7D">
      <w:pPr>
        <w:ind w:left="360"/>
      </w:pPr>
    </w:p>
    <w:p w:rsidR="007622DE" w:rsidRPr="007622DE" w:rsidRDefault="007622DE" w:rsidP="00A56BC9">
      <w:pPr>
        <w:ind w:left="360"/>
      </w:pPr>
    </w:p>
    <w:p w:rsidR="00FA0C0D" w:rsidRPr="00D12F75" w:rsidRDefault="00FA0C0D" w:rsidP="00D12F75"/>
    <w:sectPr w:rsidR="00FA0C0D" w:rsidRPr="00D12F75" w:rsidSect="00DE6989">
      <w:pgSz w:w="11906" w:h="16838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9C2294"/>
    <w:multiLevelType w:val="hybridMultilevel"/>
    <w:tmpl w:val="E168F8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7C5F74"/>
    <w:multiLevelType w:val="hybridMultilevel"/>
    <w:tmpl w:val="524EFCD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F31A7"/>
    <w:multiLevelType w:val="hybridMultilevel"/>
    <w:tmpl w:val="E21252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0"/>
  <w:displayBackgroundShape/>
  <w:proofState w:spelling="clean" w:grammar="clean"/>
  <w:documentProtection w:edit="readOnly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F75"/>
    <w:rsid w:val="00134BA6"/>
    <w:rsid w:val="001362EC"/>
    <w:rsid w:val="002A1C53"/>
    <w:rsid w:val="00406955"/>
    <w:rsid w:val="004A3543"/>
    <w:rsid w:val="004B43C5"/>
    <w:rsid w:val="005A393F"/>
    <w:rsid w:val="00614572"/>
    <w:rsid w:val="0063436F"/>
    <w:rsid w:val="00673C33"/>
    <w:rsid w:val="007622DE"/>
    <w:rsid w:val="007D2AEC"/>
    <w:rsid w:val="00926BC9"/>
    <w:rsid w:val="00A56BC9"/>
    <w:rsid w:val="00A909A9"/>
    <w:rsid w:val="00B24C7D"/>
    <w:rsid w:val="00B60075"/>
    <w:rsid w:val="00D12F75"/>
    <w:rsid w:val="00DE6989"/>
    <w:rsid w:val="00E14785"/>
    <w:rsid w:val="00F25C2D"/>
    <w:rsid w:val="00FA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2F7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12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2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A0C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A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0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A0C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AE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12F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A0C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A0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12F7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12F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D12F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12F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FA0C0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A0C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A0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FA0C0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2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2AE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llerlf@yahoo.com.b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54CC8-B7CB-485E-97FE-509EFE64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Leonardo</cp:lastModifiedBy>
  <cp:revision>20</cp:revision>
  <dcterms:created xsi:type="dcterms:W3CDTF">2014-06-24T18:50:00Z</dcterms:created>
  <dcterms:modified xsi:type="dcterms:W3CDTF">2016-01-04T12:53:00Z</dcterms:modified>
</cp:coreProperties>
</file>